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3F" w:rsidRDefault="0095783F" w:rsidP="0095783F">
      <w:pPr>
        <w:spacing w:before="240"/>
        <w:ind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54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95783F" w:rsidRDefault="0095783F" w:rsidP="0095783F">
      <w:pPr>
        <w:spacing w:before="240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V.ENFARA Bandung”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V.ENFARA Bandung.</w:t>
      </w:r>
    </w:p>
    <w:p w:rsidR="0095783F" w:rsidRDefault="0095783F" w:rsidP="0095783F">
      <w:pPr>
        <w:spacing w:before="240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V.ENFARA Bandun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783F" w:rsidRDefault="0095783F" w:rsidP="0095783F">
      <w:pPr>
        <w:spacing w:before="240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aj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0 orang.</w:t>
      </w:r>
    </w:p>
    <w:p w:rsidR="0095783F" w:rsidRDefault="0095783F" w:rsidP="0095783F">
      <w:pPr>
        <w:spacing w:before="240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V.ENFARA Bandu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a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V.ENFARA.</w:t>
      </w:r>
    </w:p>
    <w:p w:rsidR="0095783F" w:rsidRPr="00DD0454" w:rsidRDefault="0095783F" w:rsidP="0095783F">
      <w:pPr>
        <w:spacing w:before="240"/>
        <w:ind w:righ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komendas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V.ENFARA Bandu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5ABF" w:rsidRDefault="00325ABF" w:rsidP="00325AB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783F" w:rsidRDefault="0095783F" w:rsidP="00325AB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783F" w:rsidRDefault="0095783F" w:rsidP="00325AB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245BB" w:rsidRPr="00A2222E" w:rsidRDefault="007245BB" w:rsidP="003D6F2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7245BB" w:rsidRPr="00A2222E" w:rsidSect="00D30005">
      <w:footerReference w:type="default" r:id="rId8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31" w:rsidRDefault="00BF3F31" w:rsidP="00325ABF">
      <w:pPr>
        <w:spacing w:after="0" w:line="240" w:lineRule="auto"/>
      </w:pPr>
      <w:r>
        <w:separator/>
      </w:r>
    </w:p>
  </w:endnote>
  <w:endnote w:type="continuationSeparator" w:id="0">
    <w:p w:rsidR="00BF3F31" w:rsidRDefault="00BF3F31" w:rsidP="0032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383"/>
      <w:docPartObj>
        <w:docPartGallery w:val="Page Numbers (Bottom of Page)"/>
        <w:docPartUnique/>
      </w:docPartObj>
    </w:sdtPr>
    <w:sdtContent>
      <w:p w:rsidR="00344A7E" w:rsidRDefault="002720AD">
        <w:pPr>
          <w:pStyle w:val="Footer"/>
          <w:jc w:val="center"/>
        </w:pPr>
        <w:r>
          <w:fldChar w:fldCharType="begin"/>
        </w:r>
        <w:r w:rsidR="00344A7E">
          <w:instrText xml:space="preserve"> PAGE   \* MERGEFORMAT </w:instrText>
        </w:r>
        <w:r>
          <w:fldChar w:fldCharType="separate"/>
        </w:r>
        <w:r w:rsidR="00A222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44A7E" w:rsidRDefault="00344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31" w:rsidRDefault="00BF3F31" w:rsidP="00325ABF">
      <w:pPr>
        <w:spacing w:after="0" w:line="240" w:lineRule="auto"/>
      </w:pPr>
      <w:r>
        <w:separator/>
      </w:r>
    </w:p>
  </w:footnote>
  <w:footnote w:type="continuationSeparator" w:id="0">
    <w:p w:rsidR="00BF3F31" w:rsidRDefault="00BF3F31" w:rsidP="0032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AAE"/>
    <w:multiLevelType w:val="multilevel"/>
    <w:tmpl w:val="321CD0B4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825BEA"/>
    <w:multiLevelType w:val="multilevel"/>
    <w:tmpl w:val="020617E6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9B20B3"/>
    <w:multiLevelType w:val="hybridMultilevel"/>
    <w:tmpl w:val="3ED4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49E5"/>
    <w:multiLevelType w:val="multilevel"/>
    <w:tmpl w:val="416C4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54D95546"/>
    <w:multiLevelType w:val="hybridMultilevel"/>
    <w:tmpl w:val="F4B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2581"/>
    <w:multiLevelType w:val="hybridMultilevel"/>
    <w:tmpl w:val="F4B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4A9B"/>
    <w:multiLevelType w:val="hybridMultilevel"/>
    <w:tmpl w:val="B43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22D2C"/>
    <w:multiLevelType w:val="hybridMultilevel"/>
    <w:tmpl w:val="F4B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B6CA4"/>
    <w:multiLevelType w:val="hybridMultilevel"/>
    <w:tmpl w:val="3E7CA0D6"/>
    <w:lvl w:ilvl="0" w:tplc="875C7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A63B8"/>
    <w:multiLevelType w:val="multilevel"/>
    <w:tmpl w:val="B5609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9EA4971"/>
    <w:multiLevelType w:val="hybridMultilevel"/>
    <w:tmpl w:val="E662C15C"/>
    <w:lvl w:ilvl="0" w:tplc="0EB2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5ABF"/>
    <w:rsid w:val="00007DEF"/>
    <w:rsid w:val="00020E5F"/>
    <w:rsid w:val="00022F7D"/>
    <w:rsid w:val="000251E7"/>
    <w:rsid w:val="000322F4"/>
    <w:rsid w:val="00046134"/>
    <w:rsid w:val="00046EB0"/>
    <w:rsid w:val="00046F13"/>
    <w:rsid w:val="00061AF1"/>
    <w:rsid w:val="00072AE1"/>
    <w:rsid w:val="000741E2"/>
    <w:rsid w:val="000817AB"/>
    <w:rsid w:val="00084221"/>
    <w:rsid w:val="0008701E"/>
    <w:rsid w:val="00097C68"/>
    <w:rsid w:val="000B18DD"/>
    <w:rsid w:val="000D0D70"/>
    <w:rsid w:val="000D3B24"/>
    <w:rsid w:val="000E0ADA"/>
    <w:rsid w:val="000F51DD"/>
    <w:rsid w:val="00103E8B"/>
    <w:rsid w:val="0010598A"/>
    <w:rsid w:val="001178A9"/>
    <w:rsid w:val="0013404E"/>
    <w:rsid w:val="00174456"/>
    <w:rsid w:val="00185CBA"/>
    <w:rsid w:val="001A1F25"/>
    <w:rsid w:val="001B084D"/>
    <w:rsid w:val="001B7F39"/>
    <w:rsid w:val="001E5744"/>
    <w:rsid w:val="001E6619"/>
    <w:rsid w:val="001E7BFF"/>
    <w:rsid w:val="002062D8"/>
    <w:rsid w:val="00210357"/>
    <w:rsid w:val="002116DD"/>
    <w:rsid w:val="00223445"/>
    <w:rsid w:val="00224F02"/>
    <w:rsid w:val="002471E4"/>
    <w:rsid w:val="002538E0"/>
    <w:rsid w:val="00255951"/>
    <w:rsid w:val="002720AD"/>
    <w:rsid w:val="00273DD9"/>
    <w:rsid w:val="00294B4C"/>
    <w:rsid w:val="002C1363"/>
    <w:rsid w:val="002D06F5"/>
    <w:rsid w:val="002D1DD6"/>
    <w:rsid w:val="002D4A22"/>
    <w:rsid w:val="002D649C"/>
    <w:rsid w:val="002E2C1D"/>
    <w:rsid w:val="002E3B19"/>
    <w:rsid w:val="00314CF6"/>
    <w:rsid w:val="00325ABF"/>
    <w:rsid w:val="00336FA3"/>
    <w:rsid w:val="003416B5"/>
    <w:rsid w:val="00344A7E"/>
    <w:rsid w:val="003463E3"/>
    <w:rsid w:val="00370063"/>
    <w:rsid w:val="003715D0"/>
    <w:rsid w:val="00383EE5"/>
    <w:rsid w:val="003A1EB9"/>
    <w:rsid w:val="003C0F04"/>
    <w:rsid w:val="003C4B19"/>
    <w:rsid w:val="003C5A83"/>
    <w:rsid w:val="003D6F29"/>
    <w:rsid w:val="003E491E"/>
    <w:rsid w:val="003F029B"/>
    <w:rsid w:val="004014EC"/>
    <w:rsid w:val="004057BE"/>
    <w:rsid w:val="00415E7C"/>
    <w:rsid w:val="00424E31"/>
    <w:rsid w:val="00437CDE"/>
    <w:rsid w:val="004449E9"/>
    <w:rsid w:val="004544F4"/>
    <w:rsid w:val="004654D5"/>
    <w:rsid w:val="00465846"/>
    <w:rsid w:val="00467B8C"/>
    <w:rsid w:val="0048261A"/>
    <w:rsid w:val="004B7BD1"/>
    <w:rsid w:val="004D0F56"/>
    <w:rsid w:val="004D2C4E"/>
    <w:rsid w:val="004D5916"/>
    <w:rsid w:val="00510E1C"/>
    <w:rsid w:val="005244F4"/>
    <w:rsid w:val="00533359"/>
    <w:rsid w:val="00555FD4"/>
    <w:rsid w:val="00563661"/>
    <w:rsid w:val="0056445B"/>
    <w:rsid w:val="00572315"/>
    <w:rsid w:val="00577A32"/>
    <w:rsid w:val="0059237D"/>
    <w:rsid w:val="005A607B"/>
    <w:rsid w:val="005B5675"/>
    <w:rsid w:val="005B6A1E"/>
    <w:rsid w:val="005C34EE"/>
    <w:rsid w:val="005C674E"/>
    <w:rsid w:val="005C6917"/>
    <w:rsid w:val="005D2FBB"/>
    <w:rsid w:val="005D51A8"/>
    <w:rsid w:val="005E4D45"/>
    <w:rsid w:val="005F0008"/>
    <w:rsid w:val="00602A18"/>
    <w:rsid w:val="00646BC0"/>
    <w:rsid w:val="00647F27"/>
    <w:rsid w:val="0069478F"/>
    <w:rsid w:val="006A0FF3"/>
    <w:rsid w:val="006F68BD"/>
    <w:rsid w:val="007139B6"/>
    <w:rsid w:val="00723082"/>
    <w:rsid w:val="007245BB"/>
    <w:rsid w:val="007321F1"/>
    <w:rsid w:val="0074540F"/>
    <w:rsid w:val="007456A1"/>
    <w:rsid w:val="0074609C"/>
    <w:rsid w:val="00781FCE"/>
    <w:rsid w:val="007874E5"/>
    <w:rsid w:val="007B0501"/>
    <w:rsid w:val="007C4B2F"/>
    <w:rsid w:val="007D1E42"/>
    <w:rsid w:val="007D47AC"/>
    <w:rsid w:val="007E07A9"/>
    <w:rsid w:val="007F1C50"/>
    <w:rsid w:val="007F3267"/>
    <w:rsid w:val="00805DDC"/>
    <w:rsid w:val="00833A75"/>
    <w:rsid w:val="00835163"/>
    <w:rsid w:val="008505A1"/>
    <w:rsid w:val="008814A6"/>
    <w:rsid w:val="00881E53"/>
    <w:rsid w:val="008B5016"/>
    <w:rsid w:val="008C38A9"/>
    <w:rsid w:val="0091132A"/>
    <w:rsid w:val="00917C7D"/>
    <w:rsid w:val="00917D50"/>
    <w:rsid w:val="00931961"/>
    <w:rsid w:val="0095783F"/>
    <w:rsid w:val="00973C9F"/>
    <w:rsid w:val="00980E44"/>
    <w:rsid w:val="009A0D85"/>
    <w:rsid w:val="009B5350"/>
    <w:rsid w:val="009D5A43"/>
    <w:rsid w:val="00A0105F"/>
    <w:rsid w:val="00A02F44"/>
    <w:rsid w:val="00A11252"/>
    <w:rsid w:val="00A152AB"/>
    <w:rsid w:val="00A16253"/>
    <w:rsid w:val="00A2222E"/>
    <w:rsid w:val="00A2645C"/>
    <w:rsid w:val="00A30FD7"/>
    <w:rsid w:val="00A32110"/>
    <w:rsid w:val="00A4102F"/>
    <w:rsid w:val="00A67BA2"/>
    <w:rsid w:val="00A717DA"/>
    <w:rsid w:val="00A90B97"/>
    <w:rsid w:val="00AA2EBD"/>
    <w:rsid w:val="00AA4FAE"/>
    <w:rsid w:val="00AB366D"/>
    <w:rsid w:val="00AC63EC"/>
    <w:rsid w:val="00AE234F"/>
    <w:rsid w:val="00AE4183"/>
    <w:rsid w:val="00AF4773"/>
    <w:rsid w:val="00B0186A"/>
    <w:rsid w:val="00B128FD"/>
    <w:rsid w:val="00B30460"/>
    <w:rsid w:val="00B33BEA"/>
    <w:rsid w:val="00B61DF2"/>
    <w:rsid w:val="00B667DF"/>
    <w:rsid w:val="00B93B90"/>
    <w:rsid w:val="00B950DB"/>
    <w:rsid w:val="00BB5BB1"/>
    <w:rsid w:val="00BB7C75"/>
    <w:rsid w:val="00BD0797"/>
    <w:rsid w:val="00BE4AC9"/>
    <w:rsid w:val="00BF3F31"/>
    <w:rsid w:val="00BF6442"/>
    <w:rsid w:val="00C00955"/>
    <w:rsid w:val="00C05773"/>
    <w:rsid w:val="00C662F2"/>
    <w:rsid w:val="00C80E59"/>
    <w:rsid w:val="00C90C48"/>
    <w:rsid w:val="00CA42BB"/>
    <w:rsid w:val="00CC2F27"/>
    <w:rsid w:val="00CD0726"/>
    <w:rsid w:val="00CE68C5"/>
    <w:rsid w:val="00CF5785"/>
    <w:rsid w:val="00D1447C"/>
    <w:rsid w:val="00D21E7E"/>
    <w:rsid w:val="00D30005"/>
    <w:rsid w:val="00D3448C"/>
    <w:rsid w:val="00D37892"/>
    <w:rsid w:val="00D4066F"/>
    <w:rsid w:val="00D415B6"/>
    <w:rsid w:val="00D609BE"/>
    <w:rsid w:val="00D64E77"/>
    <w:rsid w:val="00D67EFA"/>
    <w:rsid w:val="00D762E8"/>
    <w:rsid w:val="00D81551"/>
    <w:rsid w:val="00D82EE6"/>
    <w:rsid w:val="00D928F4"/>
    <w:rsid w:val="00DA243A"/>
    <w:rsid w:val="00DA4BB2"/>
    <w:rsid w:val="00DC5551"/>
    <w:rsid w:val="00DD5C10"/>
    <w:rsid w:val="00E06D2B"/>
    <w:rsid w:val="00E22D1F"/>
    <w:rsid w:val="00E41F6E"/>
    <w:rsid w:val="00E431AA"/>
    <w:rsid w:val="00E43305"/>
    <w:rsid w:val="00E4440A"/>
    <w:rsid w:val="00E644F6"/>
    <w:rsid w:val="00E77D6F"/>
    <w:rsid w:val="00E80D24"/>
    <w:rsid w:val="00E851D9"/>
    <w:rsid w:val="00E95C43"/>
    <w:rsid w:val="00EA1FEF"/>
    <w:rsid w:val="00EB3E5D"/>
    <w:rsid w:val="00EC0241"/>
    <w:rsid w:val="00EC7210"/>
    <w:rsid w:val="00ED297E"/>
    <w:rsid w:val="00EE1442"/>
    <w:rsid w:val="00F045FA"/>
    <w:rsid w:val="00F105ED"/>
    <w:rsid w:val="00F2251F"/>
    <w:rsid w:val="00F24D3B"/>
    <w:rsid w:val="00F33D50"/>
    <w:rsid w:val="00F413DF"/>
    <w:rsid w:val="00F55C0B"/>
    <w:rsid w:val="00F6396A"/>
    <w:rsid w:val="00F70C28"/>
    <w:rsid w:val="00F80D25"/>
    <w:rsid w:val="00F83214"/>
    <w:rsid w:val="00F87518"/>
    <w:rsid w:val="00FA52CE"/>
    <w:rsid w:val="00FB55B3"/>
    <w:rsid w:val="00FD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ABF"/>
  </w:style>
  <w:style w:type="paragraph" w:styleId="Footer">
    <w:name w:val="footer"/>
    <w:basedOn w:val="Normal"/>
    <w:link w:val="FooterChar"/>
    <w:uiPriority w:val="99"/>
    <w:unhideWhenUsed/>
    <w:rsid w:val="0032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BF"/>
  </w:style>
  <w:style w:type="paragraph" w:styleId="ListParagraph">
    <w:name w:val="List Paragraph"/>
    <w:basedOn w:val="Normal"/>
    <w:uiPriority w:val="34"/>
    <w:qFormat/>
    <w:rsid w:val="00482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8212-0771-49D2-9152-B6865CD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 Hasanul</dc:creator>
  <cp:lastModifiedBy>aris</cp:lastModifiedBy>
  <cp:revision>2</cp:revision>
  <cp:lastPrinted>2013-09-01T15:44:00Z</cp:lastPrinted>
  <dcterms:created xsi:type="dcterms:W3CDTF">2016-09-01T04:32:00Z</dcterms:created>
  <dcterms:modified xsi:type="dcterms:W3CDTF">2016-09-01T04:32:00Z</dcterms:modified>
</cp:coreProperties>
</file>